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E023B" w14:textId="77777777" w:rsidR="00D44452" w:rsidRPr="00BC6290" w:rsidRDefault="00D44452">
      <w:pPr>
        <w:pStyle w:val="Titre"/>
        <w:rPr>
          <w:rFonts w:ascii="Elephant" w:hAnsi="Elephant"/>
          <w:sz w:val="40"/>
          <w:bdr w:val="single" w:sz="4" w:space="0" w:color="auto"/>
        </w:rPr>
      </w:pPr>
      <w:bookmarkStart w:id="0" w:name="_GoBack"/>
      <w:bookmarkEnd w:id="0"/>
      <w:r w:rsidRPr="00BC6290">
        <w:rPr>
          <w:rFonts w:ascii="Elephant" w:hAnsi="Elephant"/>
          <w:sz w:val="40"/>
          <w:bdr w:val="single" w:sz="4" w:space="0" w:color="auto"/>
        </w:rPr>
        <w:t>Liste de fournitures CM2</w:t>
      </w:r>
    </w:p>
    <w:p w14:paraId="4E1856BE" w14:textId="77777777" w:rsidR="00D44452" w:rsidRDefault="00D44452">
      <w:pPr>
        <w:pStyle w:val="Titre"/>
        <w:rPr>
          <w:rFonts w:ascii="A Charming Font Expanded" w:hAnsi="A Charming Font Expanded"/>
        </w:rPr>
      </w:pPr>
    </w:p>
    <w:p w14:paraId="16C4918A" w14:textId="77777777" w:rsidR="00C04D87" w:rsidRPr="00027EDA" w:rsidRDefault="00725009" w:rsidP="00725009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27EDA">
        <w:rPr>
          <w:rFonts w:asciiTheme="minorHAnsi" w:hAnsiTheme="minorHAnsi" w:cstheme="minorHAnsi"/>
          <w:i/>
          <w:sz w:val="24"/>
          <w:szCs w:val="24"/>
        </w:rPr>
        <w:t>Voici la liste du matériel qui sera indispensable pour travailler ensemble dans de bonnes conditions :</w:t>
      </w:r>
    </w:p>
    <w:p w14:paraId="0E101ECC" w14:textId="77777777" w:rsidR="00D44452" w:rsidRDefault="00D44452">
      <w:pPr>
        <w:pStyle w:val="Sous-titre"/>
        <w:jc w:val="left"/>
        <w:rPr>
          <w:rFonts w:ascii="Autumn" w:hAnsi="Autumn"/>
        </w:rPr>
      </w:pPr>
    </w:p>
    <w:p w14:paraId="1B7A2C69" w14:textId="77777777" w:rsidR="00D44452" w:rsidRDefault="00D44452" w:rsidP="00073D0F">
      <w:pPr>
        <w:rPr>
          <w:rFonts w:ascii="Arial" w:hAnsi="Arial"/>
        </w:rPr>
        <w:sectPr w:rsidR="00D44452" w:rsidSect="00BD5D0E">
          <w:headerReference w:type="default" r:id="rId8"/>
          <w:footerReference w:type="default" r:id="rId9"/>
          <w:type w:val="continuous"/>
          <w:pgSz w:w="16840" w:h="11907" w:orient="landscape" w:code="9"/>
          <w:pgMar w:top="567" w:right="1418" w:bottom="567" w:left="1418" w:header="567" w:footer="567" w:gutter="0"/>
          <w:cols w:space="720" w:equalWidth="0">
            <w:col w:w="14004" w:space="709"/>
          </w:cols>
          <w:docGrid w:linePitch="272"/>
        </w:sectPr>
      </w:pPr>
    </w:p>
    <w:p w14:paraId="390689BE" w14:textId="77777777" w:rsidR="00322817" w:rsidRPr="00030BE3" w:rsidRDefault="00322817" w:rsidP="00073D0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BE3">
        <w:rPr>
          <w:rFonts w:asciiTheme="minorHAnsi" w:hAnsiTheme="minorHAnsi" w:cstheme="minorHAnsi"/>
          <w:b/>
          <w:sz w:val="22"/>
          <w:szCs w:val="22"/>
        </w:rPr>
        <w:t>Dans le cartable</w:t>
      </w:r>
      <w:r w:rsidR="00073D0F" w:rsidRPr="00030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D0F" w:rsidRPr="00030BE3">
        <w:rPr>
          <w:rFonts w:asciiTheme="minorHAnsi" w:hAnsiTheme="minorHAnsi" w:cstheme="minorHAnsi"/>
          <w:i/>
          <w:sz w:val="18"/>
          <w:szCs w:val="18"/>
        </w:rPr>
        <w:t>(éviter les cartables à roulettes)</w:t>
      </w:r>
    </w:p>
    <w:p w14:paraId="4ADF1072" w14:textId="77777777" w:rsidR="00D44452" w:rsidRPr="00030BE3" w:rsidRDefault="00D44452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agenda septembre-septembre </w:t>
      </w:r>
    </w:p>
    <w:p w14:paraId="6A86B7C2" w14:textId="77777777" w:rsidR="00322817" w:rsidRDefault="0032281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1 double-décimètre</w:t>
      </w:r>
    </w:p>
    <w:p w14:paraId="4D447F38" w14:textId="77777777" w:rsidR="008B1327" w:rsidRPr="00030BE3" w:rsidRDefault="008B132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équerre</w:t>
      </w:r>
    </w:p>
    <w:p w14:paraId="57D156D7" w14:textId="77777777" w:rsidR="00AB037F" w:rsidRPr="00AB037F" w:rsidRDefault="00322817" w:rsidP="00AB037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ardoise </w:t>
      </w:r>
      <w:r w:rsidR="00AB037F">
        <w:rPr>
          <w:rFonts w:asciiTheme="minorHAnsi" w:hAnsiTheme="minorHAnsi" w:cstheme="minorHAnsi"/>
          <w:sz w:val="22"/>
          <w:szCs w:val="22"/>
        </w:rPr>
        <w:t>blanche</w:t>
      </w:r>
      <w:r w:rsidRPr="00030BE3">
        <w:rPr>
          <w:rFonts w:asciiTheme="minorHAnsi" w:hAnsiTheme="minorHAnsi" w:cstheme="minorHAnsi"/>
          <w:sz w:val="22"/>
          <w:szCs w:val="22"/>
        </w:rPr>
        <w:t xml:space="preserve"> et une petite éponge</w:t>
      </w:r>
    </w:p>
    <w:p w14:paraId="14FD6B99" w14:textId="77777777" w:rsidR="00073D0F" w:rsidRPr="00030BE3" w:rsidRDefault="00073D0F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calculette 1° prix </w:t>
      </w:r>
      <w:r w:rsidRPr="00030BE3">
        <w:rPr>
          <w:rFonts w:asciiTheme="minorHAnsi" w:hAnsiTheme="minorHAnsi" w:cstheme="minorHAnsi"/>
          <w:i/>
          <w:sz w:val="18"/>
          <w:szCs w:val="18"/>
        </w:rPr>
        <w:t>(éviter impérativement la marque « Texas instruments »)</w:t>
      </w:r>
    </w:p>
    <w:p w14:paraId="591578DD" w14:textId="77777777" w:rsidR="00322817" w:rsidRPr="00030BE3" w:rsidRDefault="0032281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Bescherelle </w:t>
      </w:r>
      <w:r w:rsidR="007A5661">
        <w:rPr>
          <w:rFonts w:asciiTheme="minorHAnsi" w:hAnsiTheme="minorHAnsi" w:cstheme="minorHAnsi"/>
          <w:sz w:val="22"/>
          <w:szCs w:val="22"/>
        </w:rPr>
        <w:t>« la conjugaison pour tous »</w:t>
      </w:r>
      <w:r w:rsidR="00FF5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A9D8A" w14:textId="77777777" w:rsidR="00322817" w:rsidRPr="00027EDA" w:rsidRDefault="0032281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030BE3">
        <w:rPr>
          <w:rFonts w:asciiTheme="minorHAnsi" w:hAnsiTheme="minorHAnsi" w:cstheme="minorHAnsi"/>
          <w:sz w:val="22"/>
          <w:szCs w:val="22"/>
        </w:rPr>
        <w:t>« Ta Parole est un Trésor </w:t>
      </w:r>
      <w:proofErr w:type="gramStart"/>
      <w:r w:rsidRPr="00027EDA">
        <w:rPr>
          <w:rFonts w:asciiTheme="minorHAnsi" w:hAnsiTheme="minorHAnsi" w:cstheme="minorHAnsi"/>
          <w:sz w:val="22"/>
          <w:szCs w:val="22"/>
        </w:rPr>
        <w:t>»</w:t>
      </w:r>
      <w:r w:rsidR="00027EDA" w:rsidRPr="00027EDA">
        <w:rPr>
          <w:rFonts w:asciiTheme="minorHAnsi" w:hAnsiTheme="minorHAnsi" w:cstheme="minorHAnsi"/>
          <w:i/>
          <w:sz w:val="18"/>
          <w:szCs w:val="18"/>
        </w:rPr>
        <w:t>(</w:t>
      </w:r>
      <w:proofErr w:type="gramEnd"/>
      <w:r w:rsidRPr="00027EDA">
        <w:rPr>
          <w:rFonts w:asciiTheme="minorHAnsi" w:hAnsiTheme="minorHAnsi" w:cstheme="minorHAnsi"/>
          <w:i/>
          <w:sz w:val="18"/>
          <w:szCs w:val="18"/>
        </w:rPr>
        <w:t xml:space="preserve"> Si votre enfant fait du catéchisme</w:t>
      </w:r>
      <w:r w:rsidR="00027EDA" w:rsidRPr="00027EDA">
        <w:rPr>
          <w:rFonts w:asciiTheme="minorHAnsi" w:hAnsiTheme="minorHAnsi" w:cstheme="minorHAnsi"/>
          <w:i/>
          <w:sz w:val="18"/>
          <w:szCs w:val="18"/>
        </w:rPr>
        <w:t>)</w:t>
      </w:r>
    </w:p>
    <w:p w14:paraId="230A7626" w14:textId="77777777" w:rsidR="00322817" w:rsidRPr="00030BE3" w:rsidRDefault="00322817" w:rsidP="00FF507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dictionnaire </w:t>
      </w:r>
      <w:r w:rsidR="00FF5073">
        <w:rPr>
          <w:rFonts w:asciiTheme="minorHAnsi" w:hAnsiTheme="minorHAnsi" w:cstheme="minorHAnsi"/>
          <w:sz w:val="22"/>
          <w:szCs w:val="22"/>
        </w:rPr>
        <w:t xml:space="preserve">Robert Collège </w:t>
      </w:r>
    </w:p>
    <w:p w14:paraId="6363606D" w14:textId="77777777" w:rsidR="00725009" w:rsidRPr="00030BE3" w:rsidRDefault="00725009" w:rsidP="00030B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772084" w14:textId="77777777" w:rsidR="00D44452" w:rsidRPr="00030BE3" w:rsidRDefault="00322817" w:rsidP="00073D0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BE3">
        <w:rPr>
          <w:rFonts w:asciiTheme="minorHAnsi" w:hAnsiTheme="minorHAnsi" w:cstheme="minorHAnsi"/>
          <w:b/>
          <w:sz w:val="22"/>
          <w:szCs w:val="22"/>
        </w:rPr>
        <w:t>Une première trousse</w:t>
      </w:r>
    </w:p>
    <w:p w14:paraId="53276FDF" w14:textId="77777777" w:rsidR="00027EDA" w:rsidRDefault="0032281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un stylo-plume </w:t>
      </w:r>
      <w:r w:rsidR="00864CF7" w:rsidRPr="00030BE3">
        <w:rPr>
          <w:rFonts w:asciiTheme="minorHAnsi" w:hAnsiTheme="minorHAnsi" w:cstheme="minorHAnsi"/>
          <w:sz w:val="22"/>
          <w:szCs w:val="22"/>
        </w:rPr>
        <w:t xml:space="preserve">ou un roller à cartouche </w:t>
      </w:r>
      <w:r w:rsidRPr="00030BE3">
        <w:rPr>
          <w:rFonts w:asciiTheme="minorHAnsi" w:hAnsiTheme="minorHAnsi" w:cstheme="minorHAnsi"/>
          <w:sz w:val="22"/>
          <w:szCs w:val="22"/>
        </w:rPr>
        <w:t xml:space="preserve">d’excellente qualité </w:t>
      </w:r>
    </w:p>
    <w:p w14:paraId="2AFBAB09" w14:textId="77777777" w:rsidR="00AB037F" w:rsidRPr="00AB037F" w:rsidRDefault="00322817" w:rsidP="00AB037F">
      <w:pPr>
        <w:spacing w:line="276" w:lineRule="auto"/>
        <w:ind w:left="142"/>
        <w:rPr>
          <w:rFonts w:asciiTheme="minorHAnsi" w:hAnsiTheme="minorHAnsi" w:cstheme="minorHAnsi"/>
          <w:i/>
          <w:sz w:val="18"/>
          <w:szCs w:val="18"/>
        </w:rPr>
      </w:pPr>
      <w:r w:rsidRPr="00030BE3">
        <w:rPr>
          <w:rFonts w:asciiTheme="minorHAnsi" w:hAnsiTheme="minorHAnsi" w:cstheme="minorHAnsi"/>
          <w:i/>
          <w:sz w:val="18"/>
          <w:szCs w:val="18"/>
        </w:rPr>
        <w:t>(</w:t>
      </w:r>
      <w:r w:rsidR="00AB037F">
        <w:rPr>
          <w:rFonts w:asciiTheme="minorHAnsi" w:hAnsiTheme="minorHAnsi" w:cstheme="minorHAnsi"/>
          <w:i/>
          <w:sz w:val="18"/>
          <w:szCs w:val="18"/>
        </w:rPr>
        <w:t>Merci d’acheter ce stylo en papeterie et non en supermarché. Il est essentiel que l’enfant puisse essayer son matériel et choisisse le stylo avec lequel il se sent le plus à l’aise.)</w:t>
      </w:r>
    </w:p>
    <w:p w14:paraId="13DD36C3" w14:textId="77777777" w:rsidR="00322817" w:rsidRPr="00030BE3" w:rsidRDefault="00864CF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des cartouches d’encre</w:t>
      </w:r>
    </w:p>
    <w:p w14:paraId="288A9D0D" w14:textId="77777777" w:rsidR="00864CF7" w:rsidRPr="00030BE3" w:rsidRDefault="00864CF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 effaceur d’encre</w:t>
      </w:r>
    </w:p>
    <w:p w14:paraId="68B7B6C4" w14:textId="77777777" w:rsidR="00864CF7" w:rsidRPr="00030BE3" w:rsidRDefault="00FF5073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</w:t>
      </w:r>
      <w:r w:rsidR="00864CF7" w:rsidRPr="00030BE3">
        <w:rPr>
          <w:rFonts w:asciiTheme="minorHAnsi" w:hAnsiTheme="minorHAnsi" w:cstheme="minorHAnsi"/>
          <w:sz w:val="22"/>
          <w:szCs w:val="22"/>
        </w:rPr>
        <w:t xml:space="preserve"> crayon à papier</w:t>
      </w:r>
      <w:r>
        <w:rPr>
          <w:rFonts w:asciiTheme="minorHAnsi" w:hAnsiTheme="minorHAnsi" w:cstheme="minorHAnsi"/>
          <w:sz w:val="22"/>
          <w:szCs w:val="22"/>
        </w:rPr>
        <w:t xml:space="preserve"> (ou un porte-mine)</w:t>
      </w:r>
    </w:p>
    <w:p w14:paraId="6AEB5C23" w14:textId="77777777" w:rsidR="00864CF7" w:rsidRPr="00030BE3" w:rsidRDefault="00FF5073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e</w:t>
      </w:r>
      <w:r w:rsidR="00864CF7" w:rsidRPr="00030BE3">
        <w:rPr>
          <w:rFonts w:asciiTheme="minorHAnsi" w:hAnsiTheme="minorHAnsi" w:cstheme="minorHAnsi"/>
          <w:sz w:val="22"/>
          <w:szCs w:val="22"/>
        </w:rPr>
        <w:t xml:space="preserve"> gomme</w:t>
      </w:r>
    </w:p>
    <w:p w14:paraId="623A89DF" w14:textId="77777777" w:rsidR="00864CF7" w:rsidRPr="00030BE3" w:rsidRDefault="00864CF7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 taille-crayon avec réservoir</w:t>
      </w:r>
    </w:p>
    <w:p w14:paraId="7AC82439" w14:textId="77777777" w:rsidR="00AB037F" w:rsidRDefault="00AB037F" w:rsidP="00AB037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is</w:t>
      </w:r>
      <w:r w:rsidR="00864CF7" w:rsidRPr="00030BE3">
        <w:rPr>
          <w:rFonts w:asciiTheme="minorHAnsi" w:hAnsiTheme="minorHAnsi" w:cstheme="minorHAnsi"/>
          <w:sz w:val="22"/>
          <w:szCs w:val="22"/>
        </w:rPr>
        <w:t xml:space="preserve"> stylos</w:t>
      </w:r>
      <w:r>
        <w:rPr>
          <w:rFonts w:asciiTheme="minorHAnsi" w:hAnsiTheme="minorHAnsi" w:cstheme="minorHAnsi"/>
          <w:sz w:val="22"/>
          <w:szCs w:val="22"/>
        </w:rPr>
        <w:t xml:space="preserve"> billes (noir, bleu, vert</w:t>
      </w:r>
      <w:r w:rsidR="00864CF7" w:rsidRPr="00030BE3">
        <w:rPr>
          <w:rFonts w:asciiTheme="minorHAnsi" w:hAnsiTheme="minorHAnsi" w:cstheme="minorHAnsi"/>
          <w:sz w:val="22"/>
          <w:szCs w:val="22"/>
        </w:rPr>
        <w:t>)</w:t>
      </w:r>
    </w:p>
    <w:p w14:paraId="6B229458" w14:textId="77777777" w:rsidR="00AB037F" w:rsidRDefault="00AB037F" w:rsidP="00AB037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 feutres à ardoise</w:t>
      </w:r>
    </w:p>
    <w:p w14:paraId="28A1D4B4" w14:textId="77777777" w:rsidR="00322817" w:rsidRDefault="00864CF7" w:rsidP="00AB037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37F">
        <w:rPr>
          <w:rFonts w:asciiTheme="minorHAnsi" w:hAnsiTheme="minorHAnsi" w:cstheme="minorHAnsi"/>
          <w:sz w:val="22"/>
          <w:szCs w:val="22"/>
        </w:rPr>
        <w:t>une paire de ciseaux</w:t>
      </w:r>
    </w:p>
    <w:p w14:paraId="6369C40C" w14:textId="77777777" w:rsidR="00AB037F" w:rsidRDefault="00AB037F" w:rsidP="00AB037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Bâton de colle</w:t>
      </w:r>
    </w:p>
    <w:p w14:paraId="6B92E536" w14:textId="77777777" w:rsidR="00FF5073" w:rsidRDefault="00FF5073" w:rsidP="00FF507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compas </w:t>
      </w:r>
      <w:r w:rsidRPr="00FF5073">
        <w:rPr>
          <w:rFonts w:asciiTheme="minorHAnsi" w:hAnsiTheme="minorHAnsi" w:cstheme="minorHAnsi"/>
          <w:sz w:val="22"/>
          <w:szCs w:val="22"/>
        </w:rPr>
        <w:t>avec bague universelle</w:t>
      </w:r>
      <w:r>
        <w:rPr>
          <w:rFonts w:asciiTheme="minorHAnsi" w:hAnsiTheme="minorHAnsi" w:cstheme="minorHAnsi"/>
          <w:sz w:val="22"/>
          <w:szCs w:val="22"/>
        </w:rPr>
        <w:t xml:space="preserve"> pour y insérer un crayon</w:t>
      </w:r>
    </w:p>
    <w:p w14:paraId="7D70352F" w14:textId="77777777" w:rsidR="00E172EE" w:rsidRPr="00AB037F" w:rsidRDefault="00E172EE" w:rsidP="00FF507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surligneurs de couleurs différentes </w:t>
      </w:r>
    </w:p>
    <w:p w14:paraId="54B553EB" w14:textId="77777777" w:rsidR="00725009" w:rsidRPr="00030BE3" w:rsidRDefault="00725009" w:rsidP="007250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614459" w14:textId="77777777" w:rsidR="00322817" w:rsidRPr="00030BE3" w:rsidRDefault="00322817" w:rsidP="00073D0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BE3">
        <w:rPr>
          <w:rFonts w:asciiTheme="minorHAnsi" w:hAnsiTheme="minorHAnsi" w:cstheme="minorHAnsi"/>
          <w:b/>
          <w:sz w:val="22"/>
          <w:szCs w:val="22"/>
        </w:rPr>
        <w:t>Une deuxième trousse</w:t>
      </w:r>
    </w:p>
    <w:p w14:paraId="6D87EC56" w14:textId="77777777" w:rsidR="00B82777" w:rsidRPr="003C2D10" w:rsidRDefault="00864CF7" w:rsidP="00030BE3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C2D10">
        <w:rPr>
          <w:rFonts w:asciiTheme="minorHAnsi" w:hAnsiTheme="minorHAnsi" w:cstheme="minorHAnsi"/>
          <w:sz w:val="22"/>
          <w:szCs w:val="22"/>
        </w:rPr>
        <w:t>12 crayons de couleur</w:t>
      </w:r>
      <w:r w:rsidR="003C2D10" w:rsidRPr="003C2D10">
        <w:rPr>
          <w:rFonts w:asciiTheme="minorHAnsi" w:hAnsiTheme="minorHAnsi" w:cstheme="minorHAnsi"/>
          <w:sz w:val="22"/>
          <w:szCs w:val="22"/>
        </w:rPr>
        <w:t xml:space="preserve"> </w:t>
      </w:r>
      <w:r w:rsidR="003C2D10">
        <w:rPr>
          <w:rFonts w:asciiTheme="minorHAnsi" w:hAnsiTheme="minorHAnsi" w:cstheme="minorHAnsi"/>
          <w:sz w:val="22"/>
          <w:szCs w:val="22"/>
        </w:rPr>
        <w:t xml:space="preserve"> et </w:t>
      </w:r>
      <w:r w:rsidRPr="003C2D10">
        <w:rPr>
          <w:rFonts w:asciiTheme="minorHAnsi" w:hAnsiTheme="minorHAnsi" w:cstheme="minorHAnsi"/>
          <w:sz w:val="22"/>
          <w:szCs w:val="22"/>
        </w:rPr>
        <w:t>12 feutres pointe moyenne</w:t>
      </w:r>
      <w:r w:rsidR="00661C59" w:rsidRPr="003C2D10">
        <w:rPr>
          <w:rFonts w:asciiTheme="minorHAnsi" w:hAnsiTheme="minorHAnsi" w:cstheme="minorHAnsi"/>
          <w:sz w:val="22"/>
          <w:szCs w:val="22"/>
        </w:rPr>
        <w:br w:type="column"/>
      </w:r>
      <w:r w:rsidR="00322817" w:rsidRPr="003C2D10">
        <w:rPr>
          <w:rFonts w:asciiTheme="minorHAnsi" w:hAnsiTheme="minorHAnsi" w:cstheme="minorHAnsi"/>
          <w:b/>
          <w:sz w:val="22"/>
          <w:szCs w:val="22"/>
        </w:rPr>
        <w:t>Dans un sac bien fermé</w:t>
      </w:r>
      <w:r w:rsidR="00073D0F" w:rsidRPr="003C2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D0F" w:rsidRPr="003C2D10">
        <w:rPr>
          <w:rFonts w:asciiTheme="minorHAnsi" w:hAnsiTheme="minorHAnsi" w:cstheme="minorHAnsi"/>
          <w:i/>
          <w:sz w:val="18"/>
          <w:szCs w:val="18"/>
        </w:rPr>
        <w:t>(genre grande trousse de toilette)</w:t>
      </w:r>
    </w:p>
    <w:p w14:paraId="12828F90" w14:textId="77777777" w:rsidR="00B82777" w:rsidRPr="00030BE3" w:rsidRDefault="009826E1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 gobelet en plastique</w:t>
      </w:r>
    </w:p>
    <w:p w14:paraId="35CA4594" w14:textId="77777777" w:rsidR="009826E1" w:rsidRDefault="00E172EE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assiettes en carton</w:t>
      </w:r>
    </w:p>
    <w:p w14:paraId="2BDC166F" w14:textId="77777777" w:rsidR="00E172EE" w:rsidRPr="00030BE3" w:rsidRDefault="00E172EE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rouleau de sopalin</w:t>
      </w:r>
    </w:p>
    <w:p w14:paraId="355567BB" w14:textId="77777777" w:rsidR="009826E1" w:rsidRPr="00030BE3" w:rsidRDefault="00073D0F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trois pinceaux ronds n°4, n°8, n°12</w:t>
      </w:r>
    </w:p>
    <w:p w14:paraId="28794EBF" w14:textId="77777777" w:rsidR="00073D0F" w:rsidRPr="00030BE3" w:rsidRDefault="00073D0F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>un pinceau brosse plate n°16</w:t>
      </w:r>
    </w:p>
    <w:p w14:paraId="50CEB8BF" w14:textId="77777777" w:rsidR="00B82777" w:rsidRPr="00030BE3" w:rsidRDefault="00AB037F" w:rsidP="00073D0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73D0F" w:rsidRPr="00030BE3">
        <w:rPr>
          <w:rFonts w:asciiTheme="minorHAnsi" w:hAnsiTheme="minorHAnsi" w:cstheme="minorHAnsi"/>
          <w:sz w:val="22"/>
          <w:szCs w:val="22"/>
        </w:rPr>
        <w:t xml:space="preserve">ubes de gouache (1 tube noir, </w:t>
      </w:r>
      <w:r>
        <w:rPr>
          <w:rFonts w:asciiTheme="minorHAnsi" w:hAnsiTheme="minorHAnsi" w:cstheme="minorHAnsi"/>
          <w:sz w:val="22"/>
          <w:szCs w:val="22"/>
        </w:rPr>
        <w:t>5</w:t>
      </w:r>
      <w:r w:rsidR="00073D0F" w:rsidRPr="00030BE3">
        <w:rPr>
          <w:rFonts w:asciiTheme="minorHAnsi" w:hAnsiTheme="minorHAnsi" w:cstheme="minorHAnsi"/>
          <w:sz w:val="22"/>
          <w:szCs w:val="22"/>
        </w:rPr>
        <w:t xml:space="preserve"> tubes blancs, 3 tubes rouge primaire, 3 tubes jaune primaire, </w:t>
      </w:r>
      <w:r>
        <w:rPr>
          <w:rFonts w:asciiTheme="minorHAnsi" w:hAnsiTheme="minorHAnsi" w:cstheme="minorHAnsi"/>
          <w:sz w:val="22"/>
          <w:szCs w:val="22"/>
        </w:rPr>
        <w:t>4</w:t>
      </w:r>
      <w:r w:rsidR="00073D0F" w:rsidRPr="00030BE3">
        <w:rPr>
          <w:rFonts w:asciiTheme="minorHAnsi" w:hAnsiTheme="minorHAnsi" w:cstheme="minorHAnsi"/>
          <w:sz w:val="22"/>
          <w:szCs w:val="22"/>
        </w:rPr>
        <w:t xml:space="preserve"> tubes bleu primaire)</w:t>
      </w:r>
    </w:p>
    <w:p w14:paraId="25925C8B" w14:textId="77777777" w:rsidR="00725009" w:rsidRPr="00030BE3" w:rsidRDefault="00725009" w:rsidP="00027E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F4FC36" w14:textId="77777777" w:rsidR="00073D0F" w:rsidRPr="00030BE3" w:rsidRDefault="00073D0F" w:rsidP="00073D0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BE3">
        <w:rPr>
          <w:rFonts w:asciiTheme="minorHAnsi" w:hAnsiTheme="minorHAnsi" w:cstheme="minorHAnsi"/>
          <w:b/>
          <w:sz w:val="22"/>
          <w:szCs w:val="22"/>
        </w:rPr>
        <w:t>Pour améliorer le quotidien</w:t>
      </w:r>
    </w:p>
    <w:p w14:paraId="237C9AE8" w14:textId="77777777" w:rsidR="00073D0F" w:rsidRPr="00030BE3" w:rsidRDefault="00073D0F" w:rsidP="00073D0F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un sous-main </w:t>
      </w:r>
      <w:r w:rsidR="00027EDA" w:rsidRPr="00027EDA">
        <w:rPr>
          <w:rFonts w:asciiTheme="minorHAnsi" w:hAnsiTheme="minorHAnsi" w:cstheme="minorHAnsi"/>
          <w:i/>
          <w:sz w:val="18"/>
          <w:szCs w:val="18"/>
        </w:rPr>
        <w:t>(</w:t>
      </w:r>
      <w:r w:rsidRPr="00027EDA">
        <w:rPr>
          <w:rFonts w:asciiTheme="minorHAnsi" w:hAnsiTheme="minorHAnsi" w:cstheme="minorHAnsi"/>
          <w:i/>
          <w:sz w:val="18"/>
          <w:szCs w:val="18"/>
        </w:rPr>
        <w:t>pour protéger la table</w:t>
      </w:r>
      <w:r w:rsidR="00027EDA" w:rsidRPr="00027EDA">
        <w:rPr>
          <w:rFonts w:asciiTheme="minorHAnsi" w:hAnsiTheme="minorHAnsi" w:cstheme="minorHAnsi"/>
          <w:i/>
          <w:sz w:val="18"/>
          <w:szCs w:val="18"/>
        </w:rPr>
        <w:t>)</w:t>
      </w:r>
    </w:p>
    <w:p w14:paraId="7E4F7059" w14:textId="77777777" w:rsidR="00073D0F" w:rsidRPr="00030BE3" w:rsidRDefault="00073D0F" w:rsidP="00073D0F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une petite gourde </w:t>
      </w:r>
      <w:r w:rsidRPr="00030BE3">
        <w:rPr>
          <w:rFonts w:asciiTheme="minorHAnsi" w:hAnsiTheme="minorHAnsi" w:cstheme="minorHAnsi"/>
          <w:i/>
          <w:sz w:val="18"/>
          <w:szCs w:val="18"/>
        </w:rPr>
        <w:t>(pour sport et récréation)</w:t>
      </w:r>
      <w:r w:rsidR="007A566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61">
        <w:rPr>
          <w:rFonts w:asciiTheme="minorHAnsi" w:hAnsiTheme="minorHAnsi" w:cstheme="minorHAnsi"/>
          <w:sz w:val="22"/>
          <w:szCs w:val="22"/>
        </w:rPr>
        <w:t>P</w:t>
      </w:r>
      <w:r w:rsidR="007A5661" w:rsidRPr="007A5661">
        <w:rPr>
          <w:rFonts w:asciiTheme="minorHAnsi" w:hAnsiTheme="minorHAnsi" w:cstheme="minorHAnsi"/>
          <w:sz w:val="22"/>
          <w:szCs w:val="22"/>
        </w:rPr>
        <w:t>as de bouteille en plastique</w:t>
      </w:r>
    </w:p>
    <w:p w14:paraId="4895FDC4" w14:textId="77777777" w:rsidR="00C04D87" w:rsidRPr="00030BE3" w:rsidRDefault="00073D0F" w:rsidP="00073D0F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30BE3">
        <w:rPr>
          <w:rFonts w:asciiTheme="minorHAnsi" w:hAnsiTheme="minorHAnsi" w:cstheme="minorHAnsi"/>
          <w:sz w:val="22"/>
          <w:szCs w:val="22"/>
        </w:rPr>
        <w:t xml:space="preserve">1 blouse </w:t>
      </w:r>
      <w:r w:rsidRPr="00030BE3">
        <w:rPr>
          <w:rFonts w:asciiTheme="minorHAnsi" w:hAnsiTheme="minorHAnsi" w:cstheme="minorHAnsi"/>
          <w:i/>
          <w:sz w:val="18"/>
          <w:szCs w:val="18"/>
        </w:rPr>
        <w:t xml:space="preserve">(une vieille </w:t>
      </w:r>
      <w:r w:rsidR="00FF5073" w:rsidRPr="00030BE3">
        <w:rPr>
          <w:rFonts w:asciiTheme="minorHAnsi" w:hAnsiTheme="minorHAnsi" w:cstheme="minorHAnsi"/>
          <w:i/>
          <w:sz w:val="18"/>
          <w:szCs w:val="18"/>
        </w:rPr>
        <w:t>chemise</w:t>
      </w:r>
      <w:r w:rsidR="00FF507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F5073" w:rsidRPr="00030BE3">
        <w:rPr>
          <w:rFonts w:asciiTheme="minorHAnsi" w:hAnsiTheme="minorHAnsi" w:cstheme="minorHAnsi"/>
          <w:i/>
          <w:sz w:val="18"/>
          <w:szCs w:val="18"/>
        </w:rPr>
        <w:t>de</w:t>
      </w:r>
      <w:r w:rsidRPr="00030BE3">
        <w:rPr>
          <w:rFonts w:asciiTheme="minorHAnsi" w:hAnsiTheme="minorHAnsi" w:cstheme="minorHAnsi"/>
          <w:i/>
          <w:sz w:val="18"/>
          <w:szCs w:val="18"/>
        </w:rPr>
        <w:t xml:space="preserve"> papa fera l’affaire</w:t>
      </w:r>
      <w:r w:rsidR="00FF5073">
        <w:rPr>
          <w:rFonts w:asciiTheme="minorHAnsi" w:hAnsiTheme="minorHAnsi" w:cstheme="minorHAnsi"/>
          <w:i/>
          <w:sz w:val="18"/>
          <w:szCs w:val="18"/>
        </w:rPr>
        <w:t>. Evitez les tee-shirts qui l</w:t>
      </w:r>
      <w:r w:rsidR="004F21BD">
        <w:rPr>
          <w:rFonts w:asciiTheme="minorHAnsi" w:hAnsiTheme="minorHAnsi" w:cstheme="minorHAnsi"/>
          <w:i/>
          <w:sz w:val="18"/>
          <w:szCs w:val="18"/>
        </w:rPr>
        <w:t>aissent volontiers passer les ta</w:t>
      </w:r>
      <w:r w:rsidR="00FF5073">
        <w:rPr>
          <w:rFonts w:asciiTheme="minorHAnsi" w:hAnsiTheme="minorHAnsi" w:cstheme="minorHAnsi"/>
          <w:i/>
          <w:sz w:val="18"/>
          <w:szCs w:val="18"/>
        </w:rPr>
        <w:t>ches de peinture</w:t>
      </w:r>
      <w:r w:rsidRPr="00030BE3">
        <w:rPr>
          <w:rFonts w:asciiTheme="minorHAnsi" w:hAnsiTheme="minorHAnsi" w:cstheme="minorHAnsi"/>
          <w:i/>
          <w:sz w:val="18"/>
          <w:szCs w:val="18"/>
        </w:rPr>
        <w:t> !)</w:t>
      </w:r>
    </w:p>
    <w:p w14:paraId="3D3536B9" w14:textId="77777777" w:rsidR="00027EDA" w:rsidRPr="00027EDA" w:rsidRDefault="00027EDA" w:rsidP="00027E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812DF9" w14:textId="77777777" w:rsidR="00027EDA" w:rsidRPr="00030BE3" w:rsidRDefault="00027EDA" w:rsidP="00027ED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voir à la maison</w:t>
      </w:r>
    </w:p>
    <w:p w14:paraId="1FCD9056" w14:textId="77777777" w:rsidR="00027EDA" w:rsidRPr="00030BE3" w:rsidRDefault="00027EDA" w:rsidP="00027EDA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rouleau de plastique transparent et du scotch pour couvrir les livres</w:t>
      </w:r>
    </w:p>
    <w:p w14:paraId="2C26F5C8" w14:textId="77777777" w:rsidR="008B1327" w:rsidRPr="007A5661" w:rsidRDefault="00027EDA" w:rsidP="008B1327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Arial" w:hAnsi="Arial"/>
        </w:rPr>
        <w:sectPr w:rsidR="008B1327" w:rsidRPr="007A5661">
          <w:type w:val="continuous"/>
          <w:pgSz w:w="16840" w:h="11907" w:orient="landscape" w:code="9"/>
          <w:pgMar w:top="567" w:right="1418" w:bottom="567" w:left="1418" w:header="720" w:footer="720" w:gutter="0"/>
          <w:cols w:num="2" w:space="720" w:equalWidth="0">
            <w:col w:w="6647" w:space="709"/>
            <w:col w:w="6647"/>
          </w:cols>
        </w:sectPr>
      </w:pPr>
      <w:r w:rsidRPr="007A5661">
        <w:rPr>
          <w:rFonts w:asciiTheme="minorHAnsi" w:hAnsiTheme="minorHAnsi" w:cstheme="minorHAnsi"/>
          <w:sz w:val="22"/>
          <w:szCs w:val="22"/>
        </w:rPr>
        <w:t>une réserve contenant : des crayons à papiers, des effaceurs, 1 gomme, des cartouches d’encre, des stylos-</w:t>
      </w:r>
      <w:r w:rsidR="00AB037F" w:rsidRPr="007A5661">
        <w:rPr>
          <w:rFonts w:asciiTheme="minorHAnsi" w:hAnsiTheme="minorHAnsi" w:cstheme="minorHAnsi"/>
          <w:sz w:val="22"/>
          <w:szCs w:val="22"/>
        </w:rPr>
        <w:t>billes, des bâtons de colle</w:t>
      </w:r>
      <w:r w:rsidR="00FF5073">
        <w:rPr>
          <w:rFonts w:asciiTheme="minorHAnsi" w:hAnsiTheme="minorHAnsi" w:cstheme="minorHAnsi"/>
          <w:sz w:val="22"/>
          <w:szCs w:val="22"/>
        </w:rPr>
        <w:t>…</w:t>
      </w:r>
      <w:r w:rsidR="007A5661">
        <w:rPr>
          <w:rFonts w:ascii="Arial" w:hAnsi="Arial"/>
          <w:noProof/>
        </w:rPr>
        <w:drawing>
          <wp:inline distT="0" distB="0" distL="0" distR="0" wp14:anchorId="0946AF5F" wp14:editId="77C27619">
            <wp:extent cx="1619015" cy="112395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eation-148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83" cy="1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009">
        <w:rPr>
          <w:rFonts w:ascii="Arial" w:hAnsi="Arial"/>
          <w:noProof/>
        </w:rPr>
        <w:drawing>
          <wp:inline distT="0" distB="0" distL="0" distR="0" wp14:anchorId="7A398BD3" wp14:editId="0CB6097A">
            <wp:extent cx="904875" cy="76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ie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42" cy="7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B885" w14:textId="77777777" w:rsidR="00D44452" w:rsidRDefault="00D44452" w:rsidP="007A5661"/>
    <w:sectPr w:rsidR="00D44452">
      <w:type w:val="continuous"/>
      <w:pgSz w:w="16840" w:h="11907" w:orient="landscape" w:code="9"/>
      <w:pgMar w:top="567" w:right="1418" w:bottom="567" w:left="1418" w:header="720" w:footer="720" w:gutter="0"/>
      <w:cols w:space="720" w:equalWidth="0">
        <w:col w:w="14004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2D91" w14:textId="77777777" w:rsidR="006D296B" w:rsidRDefault="006D296B">
      <w:r>
        <w:separator/>
      </w:r>
    </w:p>
  </w:endnote>
  <w:endnote w:type="continuationSeparator" w:id="0">
    <w:p w14:paraId="53071A50" w14:textId="77777777" w:rsidR="006D296B" w:rsidRDefault="006D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umn">
    <w:altName w:val="exotica"/>
    <w:charset w:val="00"/>
    <w:family w:val="swiss"/>
    <w:pitch w:val="variable"/>
    <w:sig w:usb0="00000003" w:usb1="00000000" w:usb2="00000000" w:usb3="00000000" w:csb0="00000001" w:csb1="00000000"/>
  </w:font>
  <w:font w:name="A Charming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 Charming Font Expa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8B19" w14:textId="77777777" w:rsidR="00D44452" w:rsidRPr="00027EDA" w:rsidRDefault="00D44452">
    <w:pPr>
      <w:pStyle w:val="Pieddepage"/>
      <w:jc w:val="center"/>
      <w:rPr>
        <w:rFonts w:ascii="Cooper Black" w:hAnsi="Cooper Black"/>
        <w:sz w:val="28"/>
        <w:szCs w:val="28"/>
      </w:rPr>
    </w:pPr>
    <w:r w:rsidRPr="00027EDA">
      <w:rPr>
        <w:rFonts w:ascii="Cooper Black" w:hAnsi="Cooper Black"/>
        <w:sz w:val="28"/>
        <w:szCs w:val="28"/>
        <w:u w:val="single"/>
      </w:rPr>
      <w:t>Tout le matériel doit être marqué au nom de votre enfant. Mer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4F7B" w14:textId="77777777" w:rsidR="006D296B" w:rsidRDefault="006D296B">
      <w:r>
        <w:separator/>
      </w:r>
    </w:p>
  </w:footnote>
  <w:footnote w:type="continuationSeparator" w:id="0">
    <w:p w14:paraId="29C11B9E" w14:textId="77777777" w:rsidR="006D296B" w:rsidRDefault="006D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A509" w14:textId="77777777" w:rsidR="00D44452" w:rsidRPr="00BC6290" w:rsidRDefault="00AB037F">
    <w:pPr>
      <w:pStyle w:val="En-tte"/>
      <w:rPr>
        <w:rFonts w:ascii="Cooper Black" w:hAnsi="Cooper Black"/>
      </w:rPr>
    </w:pPr>
    <w:r w:rsidRPr="00BC6290">
      <w:rPr>
        <w:rFonts w:ascii="Cooper Black" w:hAnsi="Cooper Black"/>
      </w:rPr>
      <w:t>École</w:t>
    </w:r>
    <w:r w:rsidR="00D44452" w:rsidRPr="00BC6290">
      <w:rPr>
        <w:rFonts w:ascii="Cooper Black" w:hAnsi="Cooper Black"/>
      </w:rPr>
      <w:t xml:space="preserve"> de l’Oratoire – Caluire</w:t>
    </w:r>
    <w:r w:rsidR="00D44452" w:rsidRPr="00BC6290">
      <w:rPr>
        <w:rFonts w:ascii="Cooper Black" w:hAnsi="Cooper Black"/>
      </w:rPr>
      <w:tab/>
    </w:r>
    <w:r w:rsidR="00D44452" w:rsidRPr="00BC6290">
      <w:rPr>
        <w:rFonts w:ascii="Cooper Black" w:hAnsi="Cooper Black"/>
      </w:rPr>
      <w:tab/>
    </w:r>
    <w:r w:rsidR="00D44452" w:rsidRPr="00BC6290">
      <w:rPr>
        <w:rFonts w:ascii="Cooper Black" w:hAnsi="Cooper Black"/>
      </w:rPr>
      <w:tab/>
    </w:r>
    <w:r w:rsidR="00D44452" w:rsidRPr="00BC6290">
      <w:rPr>
        <w:rFonts w:ascii="Cooper Black" w:hAnsi="Cooper Black"/>
      </w:rPr>
      <w:tab/>
    </w:r>
    <w:r w:rsidR="00D44452" w:rsidRPr="00BC6290">
      <w:rPr>
        <w:rFonts w:ascii="Cooper Black" w:hAnsi="Cooper Black"/>
      </w:rPr>
      <w:tab/>
    </w:r>
    <w:r w:rsidR="00D44452" w:rsidRPr="00BC6290">
      <w:rPr>
        <w:rFonts w:ascii="Cooper Black" w:hAnsi="Cooper Black"/>
      </w:rPr>
      <w:tab/>
      <w:t xml:space="preserve">année scolaire </w:t>
    </w:r>
    <w:r w:rsidR="00FF5073">
      <w:rPr>
        <w:rFonts w:ascii="Cooper Black" w:hAnsi="Cooper Black"/>
      </w:rPr>
      <w:t>201</w:t>
    </w:r>
    <w:r w:rsidR="00E172EE">
      <w:rPr>
        <w:rFonts w:ascii="Cooper Black" w:hAnsi="Cooper Black"/>
      </w:rPr>
      <w:t>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791C"/>
    <w:multiLevelType w:val="hybridMultilevel"/>
    <w:tmpl w:val="FA786F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532DF"/>
    <w:multiLevelType w:val="singleLevel"/>
    <w:tmpl w:val="BF5E1F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5C1262"/>
    <w:multiLevelType w:val="singleLevel"/>
    <w:tmpl w:val="EA3A5F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566E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370542"/>
    <w:multiLevelType w:val="singleLevel"/>
    <w:tmpl w:val="EA3A5F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5C7EA4"/>
    <w:multiLevelType w:val="hybridMultilevel"/>
    <w:tmpl w:val="546C04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90"/>
    <w:rsid w:val="00027EDA"/>
    <w:rsid w:val="00030BE3"/>
    <w:rsid w:val="00073D0F"/>
    <w:rsid w:val="00111966"/>
    <w:rsid w:val="00185089"/>
    <w:rsid w:val="001E26E2"/>
    <w:rsid w:val="002467F2"/>
    <w:rsid w:val="002F7B3E"/>
    <w:rsid w:val="00322817"/>
    <w:rsid w:val="003C2D10"/>
    <w:rsid w:val="004F21BD"/>
    <w:rsid w:val="00622D27"/>
    <w:rsid w:val="00635743"/>
    <w:rsid w:val="00661C59"/>
    <w:rsid w:val="006D296B"/>
    <w:rsid w:val="006F0875"/>
    <w:rsid w:val="00725009"/>
    <w:rsid w:val="007A5661"/>
    <w:rsid w:val="007E4CB3"/>
    <w:rsid w:val="00864CF7"/>
    <w:rsid w:val="008B1327"/>
    <w:rsid w:val="009826E1"/>
    <w:rsid w:val="00AB037F"/>
    <w:rsid w:val="00B82777"/>
    <w:rsid w:val="00B96074"/>
    <w:rsid w:val="00BC6290"/>
    <w:rsid w:val="00BD5D0E"/>
    <w:rsid w:val="00C04D87"/>
    <w:rsid w:val="00C06E80"/>
    <w:rsid w:val="00D44452"/>
    <w:rsid w:val="00DE2908"/>
    <w:rsid w:val="00E172EE"/>
    <w:rsid w:val="00E42451"/>
    <w:rsid w:val="00E77876"/>
    <w:rsid w:val="00F30EAA"/>
    <w:rsid w:val="00FF5073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508B8"/>
  <w15:docId w15:val="{F32EB455-03DD-454C-8B5C-4B4BE590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French Script MT" w:hAnsi="French Script MT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semiHidden/>
    <w:pPr>
      <w:jc w:val="center"/>
    </w:pPr>
    <w:rPr>
      <w:rFonts w:ascii="Autumn" w:hAnsi="Autumn"/>
      <w:sz w:val="24"/>
    </w:rPr>
  </w:style>
  <w:style w:type="paragraph" w:styleId="Sous-titre">
    <w:name w:val="Subtitle"/>
    <w:basedOn w:val="Normal"/>
    <w:qFormat/>
    <w:pPr>
      <w:jc w:val="center"/>
    </w:pPr>
    <w:rPr>
      <w:rFonts w:ascii="A Charming Font" w:hAnsi="A Charming Font"/>
      <w:sz w:val="24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C6290"/>
  </w:style>
  <w:style w:type="paragraph" w:styleId="Textedebulles">
    <w:name w:val="Balloon Text"/>
    <w:basedOn w:val="Normal"/>
    <w:link w:val="TextedebullesCar"/>
    <w:uiPriority w:val="99"/>
    <w:semiHidden/>
    <w:unhideWhenUsed/>
    <w:rsid w:val="00BC6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629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D5D0E"/>
  </w:style>
  <w:style w:type="paragraph" w:styleId="Paragraphedeliste">
    <w:name w:val="List Paragraph"/>
    <w:basedOn w:val="Normal"/>
    <w:uiPriority w:val="34"/>
    <w:qFormat/>
    <w:rsid w:val="0032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8F51-8920-4575-8FC0-06340DA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fournitures CM2</vt:lpstr>
    </vt:vector>
  </TitlesOfParts>
  <Company> 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fournitures CM2</dc:title>
  <dc:subject/>
  <dc:creator>guilla</dc:creator>
  <cp:keywords/>
  <cp:lastModifiedBy>Laurence RENAUD</cp:lastModifiedBy>
  <cp:revision>2</cp:revision>
  <cp:lastPrinted>2014-06-01T22:35:00Z</cp:lastPrinted>
  <dcterms:created xsi:type="dcterms:W3CDTF">2019-05-06T07:11:00Z</dcterms:created>
  <dcterms:modified xsi:type="dcterms:W3CDTF">2019-05-06T07:11:00Z</dcterms:modified>
</cp:coreProperties>
</file>